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7C" w:rsidRDefault="00D2107C" w:rsidP="00D2107C">
      <w:r>
        <w:t>Communications 11</w:t>
      </w:r>
    </w:p>
    <w:p w:rsidR="00303443" w:rsidRPr="00D2107C" w:rsidRDefault="00D2107C" w:rsidP="00D2107C">
      <w:pPr>
        <w:jc w:val="center"/>
        <w:rPr>
          <w:b/>
          <w:sz w:val="28"/>
        </w:rPr>
      </w:pPr>
      <w:r w:rsidRPr="00D2107C">
        <w:rPr>
          <w:b/>
          <w:sz w:val="28"/>
        </w:rPr>
        <w:t>ESSAY TITLE (try to be creative!)</w:t>
      </w:r>
    </w:p>
    <w:p w:rsidR="00D2107C" w:rsidRPr="00D2107C" w:rsidRDefault="00D2107C" w:rsidP="00D2107C">
      <w:pPr>
        <w:ind w:firstLine="720"/>
        <w:jc w:val="center"/>
        <w:rPr>
          <w:b/>
        </w:rPr>
      </w:pPr>
      <w:r w:rsidRPr="00D2107C">
        <w:rPr>
          <w:b/>
        </w:rPr>
        <w:t>By:</w:t>
      </w:r>
    </w:p>
    <w:p w:rsidR="00784D12" w:rsidRDefault="00303443" w:rsidP="00303443">
      <w:pPr>
        <w:ind w:firstLine="720"/>
      </w:pPr>
      <w:r>
        <w:t xml:space="preserve">Ebenezer Scrooge, the main character in the novel </w:t>
      </w:r>
      <w:r>
        <w:rPr>
          <w:i/>
        </w:rPr>
        <w:t>A Christmas Carol</w:t>
      </w:r>
      <w:r>
        <w:t xml:space="preserve"> by Charles Dickens……</w:t>
      </w:r>
    </w:p>
    <w:p w:rsidR="00303443" w:rsidRDefault="00303443">
      <w:r>
        <w:t>At the beginning of the novel, Scrooge is described as…. (</w:t>
      </w:r>
      <w:proofErr w:type="gramStart"/>
      <w:r>
        <w:t>try</w:t>
      </w:r>
      <w:proofErr w:type="gramEnd"/>
      <w:r>
        <w:t xml:space="preserve"> to include some direct quotations)</w:t>
      </w:r>
    </w:p>
    <w:p w:rsidR="00303443" w:rsidRDefault="00303443">
      <w:r>
        <w:t>His thoughts about the poor are….</w:t>
      </w:r>
    </w:p>
    <w:p w:rsidR="00303443" w:rsidRDefault="00303443">
      <w:r>
        <w:t>Scrooge’s opinion of Christmas is…</w:t>
      </w:r>
    </w:p>
    <w:p w:rsidR="00303443" w:rsidRDefault="00303443">
      <w:r>
        <w:t>By the end of the novel, Scrooge….</w:t>
      </w:r>
      <w:bookmarkStart w:id="0" w:name="_GoBack"/>
      <w:bookmarkEnd w:id="0"/>
    </w:p>
    <w:p w:rsidR="00303443" w:rsidRDefault="00303443"/>
    <w:p w:rsidR="00303443" w:rsidRDefault="00303443">
      <w:r>
        <w:tab/>
        <w:t xml:space="preserve">The first ghost to visit Scrooge is (his dead business partner)…..  </w:t>
      </w:r>
    </w:p>
    <w:p w:rsidR="00303443" w:rsidRDefault="00303443">
      <w:r>
        <w:t>Scrooge’s reaction is…</w:t>
      </w:r>
    </w:p>
    <w:p w:rsidR="00303443" w:rsidRDefault="00303443">
      <w:r>
        <w:t xml:space="preserve">The ghost tells Scrooge…. </w:t>
      </w:r>
    </w:p>
    <w:p w:rsidR="00303443" w:rsidRDefault="00303443">
      <w:r>
        <w:t>Scroog</w:t>
      </w:r>
      <w:r w:rsidR="0037490D">
        <w:t>e is…</w:t>
      </w:r>
      <w:r>
        <w:t xml:space="preserve"> (</w:t>
      </w:r>
      <w:proofErr w:type="gramStart"/>
      <w:r>
        <w:t>how</w:t>
      </w:r>
      <w:proofErr w:type="gramEnd"/>
      <w:r>
        <w:t xml:space="preserve"> he is affected/changed)</w:t>
      </w:r>
    </w:p>
    <w:p w:rsidR="00303443" w:rsidRDefault="00303443"/>
    <w:p w:rsidR="00303443" w:rsidRDefault="00303443">
      <w:r>
        <w:tab/>
        <w:t>The first of the three spirits to visit Scrooge is the Ghost of Christmas……</w:t>
      </w:r>
    </w:p>
    <w:p w:rsidR="00303443" w:rsidRDefault="00303443">
      <w:r>
        <w:t>This ghost shows Scrooge…. (</w:t>
      </w:r>
      <w:proofErr w:type="gramStart"/>
      <w:r>
        <w:t>where</w:t>
      </w:r>
      <w:proofErr w:type="gramEnd"/>
      <w:r>
        <w:t xml:space="preserve"> does he take him?)  </w:t>
      </w:r>
    </w:p>
    <w:p w:rsidR="00303443" w:rsidRDefault="00303443">
      <w:r>
        <w:t>Scrooge sees…. and his reaction is….</w:t>
      </w:r>
    </w:p>
    <w:p w:rsidR="00303443" w:rsidRDefault="00303443">
      <w:r>
        <w:t xml:space="preserve">Scrooge </w:t>
      </w:r>
      <w:r w:rsidR="0037490D">
        <w:t xml:space="preserve">is… </w:t>
      </w:r>
      <w:r>
        <w:t>(</w:t>
      </w:r>
      <w:proofErr w:type="gramStart"/>
      <w:r>
        <w:t>how</w:t>
      </w:r>
      <w:proofErr w:type="gramEnd"/>
      <w:r>
        <w:t xml:space="preserve"> he is affected/changed)</w:t>
      </w:r>
    </w:p>
    <w:p w:rsidR="007B20CE" w:rsidRDefault="007B20CE"/>
    <w:p w:rsidR="007B20CE" w:rsidRDefault="007B20CE">
      <w:r>
        <w:tab/>
        <w:t>The second of the three spirits to visit Scrooge is the Ghost of Christmas…</w:t>
      </w:r>
    </w:p>
    <w:p w:rsidR="00D2107C" w:rsidRDefault="00D2107C" w:rsidP="00D2107C">
      <w:r>
        <w:t>This ghost shows Scrooge…. (</w:t>
      </w:r>
      <w:proofErr w:type="gramStart"/>
      <w:r>
        <w:t>where</w:t>
      </w:r>
      <w:proofErr w:type="gramEnd"/>
      <w:r>
        <w:t xml:space="preserve"> does he take him?)  </w:t>
      </w:r>
    </w:p>
    <w:p w:rsidR="00D2107C" w:rsidRDefault="00D2107C" w:rsidP="00D2107C">
      <w:r>
        <w:t>Scrooge sees…. and his reaction is….</w:t>
      </w:r>
    </w:p>
    <w:p w:rsidR="00D2107C" w:rsidRDefault="00D2107C" w:rsidP="00D2107C">
      <w:r>
        <w:t>Scrooge is… (</w:t>
      </w:r>
      <w:proofErr w:type="gramStart"/>
      <w:r>
        <w:t>how</w:t>
      </w:r>
      <w:proofErr w:type="gramEnd"/>
      <w:r>
        <w:t xml:space="preserve"> he is affected/changed)</w:t>
      </w:r>
    </w:p>
    <w:p w:rsidR="00D2107C" w:rsidRDefault="00D2107C"/>
    <w:p w:rsidR="00D2107C" w:rsidRDefault="00D2107C">
      <w:r>
        <w:tab/>
        <w:t>The third spirit to visit Scrooge is the Ghost of Christmas…</w:t>
      </w:r>
    </w:p>
    <w:p w:rsidR="00D2107C" w:rsidRDefault="00D2107C" w:rsidP="00D2107C">
      <w:r>
        <w:t>This ghost shows Scrooge…. (</w:t>
      </w:r>
      <w:proofErr w:type="gramStart"/>
      <w:r>
        <w:t>where</w:t>
      </w:r>
      <w:proofErr w:type="gramEnd"/>
      <w:r>
        <w:t xml:space="preserve"> does he take him?)  </w:t>
      </w:r>
    </w:p>
    <w:p w:rsidR="00D2107C" w:rsidRDefault="00D2107C" w:rsidP="00D2107C">
      <w:r>
        <w:t>Scrooge sees…. and his reaction is….</w:t>
      </w:r>
    </w:p>
    <w:p w:rsidR="00D2107C" w:rsidRDefault="00D2107C" w:rsidP="00D2107C">
      <w:r>
        <w:t>Scrooge is… (</w:t>
      </w:r>
      <w:proofErr w:type="gramStart"/>
      <w:r>
        <w:t>how</w:t>
      </w:r>
      <w:proofErr w:type="gramEnd"/>
      <w:r>
        <w:t xml:space="preserve"> he is affected/changed)</w:t>
      </w:r>
    </w:p>
    <w:p w:rsidR="00D2107C" w:rsidRDefault="00D2107C"/>
    <w:p w:rsidR="00D2107C" w:rsidRDefault="00D2107C">
      <w:r>
        <w:lastRenderedPageBreak/>
        <w:tab/>
        <w:t>At the end of the story, Scrooge is…. (</w:t>
      </w:r>
      <w:proofErr w:type="gramStart"/>
      <w:r>
        <w:t>generally</w:t>
      </w:r>
      <w:proofErr w:type="gramEnd"/>
      <w:r>
        <w:t>, how could we describe him)</w:t>
      </w:r>
    </w:p>
    <w:p w:rsidR="00D2107C" w:rsidRDefault="00D2107C">
      <w:r>
        <w:t>His attitudes towards the poor are……    this is shown when he ……</w:t>
      </w:r>
    </w:p>
    <w:p w:rsidR="00D2107C" w:rsidRDefault="00D2107C">
      <w:r>
        <w:t>His feeling about Christmas are now….   This is shown when he……</w:t>
      </w:r>
    </w:p>
    <w:p w:rsidR="007B20CE" w:rsidRDefault="00D2107C">
      <w:r>
        <w:t>(Concluding sentence)  The ghosts that visited Scrooge changed Scrooge’s attitudes towards the poor and towards Christmas.  At the beginning of the novel……….. By the end of the novel….</w:t>
      </w:r>
    </w:p>
    <w:p w:rsidR="00303443" w:rsidRDefault="00303443"/>
    <w:p w:rsidR="00303443" w:rsidRDefault="00303443">
      <w:r>
        <w:tab/>
      </w:r>
    </w:p>
    <w:p w:rsidR="00303443" w:rsidRPr="00303443" w:rsidRDefault="00303443"/>
    <w:sectPr w:rsidR="00303443" w:rsidRPr="0030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43"/>
    <w:rsid w:val="002C4DED"/>
    <w:rsid w:val="00303443"/>
    <w:rsid w:val="0037490D"/>
    <w:rsid w:val="007B20CE"/>
    <w:rsid w:val="00D2107C"/>
    <w:rsid w:val="00F0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DF4A5-8830-478D-B24B-D22A463A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B7DE-5800-4AAD-B082-C7DAB683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 No.91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eck</dc:creator>
  <cp:keywords/>
  <dc:description/>
  <cp:lastModifiedBy>Janice Beck</cp:lastModifiedBy>
  <cp:revision>4</cp:revision>
  <dcterms:created xsi:type="dcterms:W3CDTF">2015-12-14T20:52:00Z</dcterms:created>
  <dcterms:modified xsi:type="dcterms:W3CDTF">2016-01-03T21:10:00Z</dcterms:modified>
</cp:coreProperties>
</file>